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76861564"/>
    <w:bookmarkEnd w:id="1"/>
    <w:p w:rsidR="000A3BC0" w:rsidRDefault="00046319">
      <w:r w:rsidRPr="00C22190">
        <w:object w:dxaOrig="9072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1.25pt" o:ole="">
            <v:imagedata r:id="rId5" o:title=""/>
          </v:shape>
          <o:OLEObject Type="Embed" ProgID="Word.Document.8" ShapeID="_x0000_i1025" DrawAspect="Content" ObjectID="_1579976974" r:id="rId6">
            <o:FieldCodes>\s</o:FieldCodes>
          </o:OLEObject>
        </w:object>
      </w:r>
      <w:bookmarkEnd w:id="0"/>
    </w:p>
    <w:sectPr w:rsidR="000A3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90"/>
    <w:rsid w:val="00046319"/>
    <w:rsid w:val="000A3BC0"/>
    <w:rsid w:val="001963B1"/>
    <w:rsid w:val="001A7F0E"/>
    <w:rsid w:val="002D53AD"/>
    <w:rsid w:val="00333A16"/>
    <w:rsid w:val="004C36CD"/>
    <w:rsid w:val="006F6DB7"/>
    <w:rsid w:val="00AA261D"/>
    <w:rsid w:val="00C22190"/>
    <w:rsid w:val="00D7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EB5A7-D422-4E5C-98EC-6494CF436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Word_97-2003-dokument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87CF-AA77-4EDE-82C5-9556EB6F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f</dc:creator>
  <cp:keywords/>
  <dc:description/>
  <cp:lastModifiedBy>Leif</cp:lastModifiedBy>
  <cp:revision>9</cp:revision>
  <dcterms:created xsi:type="dcterms:W3CDTF">2018-01-07T19:15:00Z</dcterms:created>
  <dcterms:modified xsi:type="dcterms:W3CDTF">2018-02-12T20:43:00Z</dcterms:modified>
  <cp:contentStatus/>
</cp:coreProperties>
</file>